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3A80" w14:textId="50C2549F" w:rsidR="00E47950" w:rsidRDefault="00601233" w:rsidP="00C704AB">
      <w:pPr>
        <w:jc w:val="both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Manifestazione di interesse per la realizzazione di attività, eventi e iniziative culturali e turistiche da inserire nel calendario della programmazione </w:t>
      </w:r>
      <w:r w:rsidR="003608B0"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del Comune di Maiori</w:t>
      </w:r>
      <w:r w:rsidR="003608B0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per </w:t>
      </w:r>
      <w:r w:rsidR="003608B0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il periodo Primavera/ Estate </w:t>
      </w: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202</w:t>
      </w:r>
      <w:r w:rsidR="00A77D5A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4</w:t>
      </w: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11B94B45" w14:textId="77777777" w:rsidR="00C704AB" w:rsidRP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E8A9EDB" w14:textId="6340B547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704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F3737" w:rsidRPr="00C704AB" w14:paraId="21E3E240" w14:textId="77777777" w:rsidTr="008F3737">
        <w:tc>
          <w:tcPr>
            <w:tcW w:w="2830" w:type="dxa"/>
          </w:tcPr>
          <w:p w14:paraId="72A45823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Nome e Cognome del Legale Rappresentante</w:t>
            </w:r>
          </w:p>
        </w:tc>
        <w:tc>
          <w:tcPr>
            <w:tcW w:w="6798" w:type="dxa"/>
          </w:tcPr>
          <w:p w14:paraId="25D61B59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37" w:rsidRPr="00C704AB" w14:paraId="072EA932" w14:textId="77777777" w:rsidTr="008F3737">
        <w:tc>
          <w:tcPr>
            <w:tcW w:w="2830" w:type="dxa"/>
          </w:tcPr>
          <w:p w14:paraId="3E6B7E94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Codice fiscale del Legale Rappresentante</w:t>
            </w:r>
          </w:p>
        </w:tc>
        <w:tc>
          <w:tcPr>
            <w:tcW w:w="6798" w:type="dxa"/>
          </w:tcPr>
          <w:p w14:paraId="3CE3B8A0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74744" w14:textId="6825E473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A0D96" w14:textId="61B15320" w:rsidR="008F3737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F3737" w:rsidRPr="00C704AB">
        <w:rPr>
          <w:rFonts w:ascii="Times New Roman" w:hAnsi="Times New Roman" w:cs="Times New Roman"/>
          <w:sz w:val="24"/>
          <w:szCs w:val="24"/>
        </w:rPr>
        <w:t>ella sua qualità di (presidente /Legale Rappresentante</w:t>
      </w:r>
      <w:r w:rsidR="00A77D5A">
        <w:rPr>
          <w:rFonts w:ascii="Times New Roman" w:hAnsi="Times New Roman" w:cs="Times New Roman"/>
          <w:sz w:val="24"/>
          <w:szCs w:val="24"/>
        </w:rPr>
        <w:t>/libero professionista</w:t>
      </w:r>
      <w:r w:rsidR="008F3737" w:rsidRPr="00C704AB">
        <w:rPr>
          <w:rFonts w:ascii="Times New Roman" w:hAnsi="Times New Roman" w:cs="Times New Roman"/>
          <w:sz w:val="24"/>
          <w:szCs w:val="24"/>
        </w:rPr>
        <w:t>) di</w:t>
      </w:r>
    </w:p>
    <w:p w14:paraId="04180286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01233" w:rsidRPr="00C704AB" w14:paraId="4A34BDCA" w14:textId="77777777" w:rsidTr="00601233">
        <w:tc>
          <w:tcPr>
            <w:tcW w:w="2830" w:type="dxa"/>
          </w:tcPr>
          <w:p w14:paraId="1A980221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Nome organizzazione</w:t>
            </w:r>
          </w:p>
          <w:p w14:paraId="12367898" w14:textId="66F0EA21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4EBD2B58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33" w:rsidRPr="00C704AB" w14:paraId="1A6D1BB3" w14:textId="77777777" w:rsidTr="00601233">
        <w:tc>
          <w:tcPr>
            <w:tcW w:w="2830" w:type="dxa"/>
          </w:tcPr>
          <w:p w14:paraId="29D31325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Forma Giuridica</w:t>
            </w:r>
          </w:p>
          <w:p w14:paraId="0DFBEDF4" w14:textId="1537988D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14E46E6E" w14:textId="3CF25D9F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.e. Associazione non riconosciuta, ODV, ADS,</w:t>
            </w:r>
            <w:r w:rsidR="00C704AB"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cietà</w:t>
            </w:r>
            <w:r w:rsidR="00A77D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libero professionista</w:t>
            </w: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)</w:t>
            </w:r>
          </w:p>
        </w:tc>
      </w:tr>
      <w:tr w:rsidR="00601233" w:rsidRPr="00C704AB" w14:paraId="44735A62" w14:textId="77777777" w:rsidTr="00601233">
        <w:tc>
          <w:tcPr>
            <w:tcW w:w="2830" w:type="dxa"/>
          </w:tcPr>
          <w:p w14:paraId="159FDD8B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Sede Legale</w:t>
            </w:r>
          </w:p>
          <w:p w14:paraId="397E59CD" w14:textId="5374B7A1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F47E6F0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4A1E8FEA" w14:textId="77777777" w:rsidTr="00601233">
        <w:tc>
          <w:tcPr>
            <w:tcW w:w="2830" w:type="dxa"/>
          </w:tcPr>
          <w:p w14:paraId="53BE9623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Sede Operativa</w:t>
            </w:r>
          </w:p>
          <w:p w14:paraId="765B8CDD" w14:textId="5336C153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137F0D3" w14:textId="1191BA34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e diversa dalla sede legale)</w:t>
            </w:r>
          </w:p>
        </w:tc>
      </w:tr>
      <w:tr w:rsidR="00601233" w:rsidRPr="00C704AB" w14:paraId="70960B47" w14:textId="77777777" w:rsidTr="00601233">
        <w:tc>
          <w:tcPr>
            <w:tcW w:w="2830" w:type="dxa"/>
          </w:tcPr>
          <w:p w14:paraId="017B222F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  <w:p w14:paraId="208D4365" w14:textId="5CD71713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665F4990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1A44C438" w14:textId="77777777" w:rsidTr="00601233">
        <w:tc>
          <w:tcPr>
            <w:tcW w:w="2830" w:type="dxa"/>
          </w:tcPr>
          <w:p w14:paraId="4C4A2D6D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Partita Iva</w:t>
            </w:r>
          </w:p>
          <w:p w14:paraId="08FF9AB7" w14:textId="43C44C80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0DF1C12" w14:textId="70CA3E1A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e in possesso)</w:t>
            </w:r>
          </w:p>
        </w:tc>
      </w:tr>
      <w:tr w:rsidR="00601233" w:rsidRPr="00C704AB" w14:paraId="6FF751EB" w14:textId="77777777" w:rsidTr="00601233">
        <w:tc>
          <w:tcPr>
            <w:tcW w:w="2830" w:type="dxa"/>
          </w:tcPr>
          <w:p w14:paraId="169C02F4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40786D91" w14:textId="4EEBCEDA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67101B61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6D20E72F" w14:textId="77777777" w:rsidTr="00601233">
        <w:tc>
          <w:tcPr>
            <w:tcW w:w="2830" w:type="dxa"/>
          </w:tcPr>
          <w:p w14:paraId="378DDC01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  <w:p w14:paraId="756AA623" w14:textId="4DFE8230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17748BB9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13A5978B" w14:textId="77777777" w:rsidTr="00601233">
        <w:tc>
          <w:tcPr>
            <w:tcW w:w="2830" w:type="dxa"/>
          </w:tcPr>
          <w:p w14:paraId="57BB79AB" w14:textId="77777777" w:rsidR="00601233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  <w:p w14:paraId="687401D7" w14:textId="47C1E31B" w:rsidR="00A77D5A" w:rsidRPr="00C704AB" w:rsidRDefault="00A77D5A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45777A8F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33" w:rsidRPr="00C704AB" w14:paraId="5F1D3E3F" w14:textId="77777777" w:rsidTr="00601233">
        <w:tc>
          <w:tcPr>
            <w:tcW w:w="2830" w:type="dxa"/>
          </w:tcPr>
          <w:p w14:paraId="33848EEB" w14:textId="202F4D70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Regime fiscale /tipologia di documento fiscale emesso dall’Organizzazione</w:t>
            </w:r>
          </w:p>
        </w:tc>
        <w:tc>
          <w:tcPr>
            <w:tcW w:w="6798" w:type="dxa"/>
          </w:tcPr>
          <w:p w14:paraId="02EEA705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Ricevuta</w:t>
            </w:r>
          </w:p>
          <w:p w14:paraId="745AA8ED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Fattura esente Iva</w:t>
            </w:r>
          </w:p>
          <w:p w14:paraId="39B1559A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Fattura Iva al 10%</w:t>
            </w:r>
          </w:p>
          <w:p w14:paraId="789611DF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Fattura Iva al 22%</w:t>
            </w:r>
          </w:p>
          <w:p w14:paraId="7F6BA170" w14:textId="125B0598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altro …………………………………</w:t>
            </w:r>
          </w:p>
        </w:tc>
      </w:tr>
    </w:tbl>
    <w:p w14:paraId="4AD46E36" w14:textId="2952A158" w:rsidR="00601233" w:rsidRPr="00C704AB" w:rsidRDefault="00601233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71D3" w14:textId="52642269" w:rsidR="008F3737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0, con riferimento all’Avviso Pubblico</w:t>
      </w:r>
      <w:r w:rsidR="008B46A6">
        <w:rPr>
          <w:rFonts w:ascii="Times New Roman" w:hAnsi="Times New Roman" w:cs="Times New Roman"/>
          <w:sz w:val="24"/>
          <w:szCs w:val="24"/>
        </w:rPr>
        <w:t xml:space="preserve">, giusta delibera di G. C. </w:t>
      </w:r>
      <w:r w:rsidR="00B65754">
        <w:rPr>
          <w:rFonts w:ascii="Times New Roman" w:hAnsi="Times New Roman" w:cs="Times New Roman"/>
          <w:sz w:val="24"/>
          <w:szCs w:val="24"/>
        </w:rPr>
        <w:t>N. 59 del 09.04.2024.</w:t>
      </w:r>
    </w:p>
    <w:p w14:paraId="421EA8C8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F0C3" w14:textId="2D3DD314" w:rsidR="008F3737" w:rsidRPr="0022568B" w:rsidRDefault="008F3737" w:rsidP="00AD6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7D7789D" w14:textId="77777777" w:rsidR="0022568B" w:rsidRPr="00C704AB" w:rsidRDefault="0022568B" w:rsidP="00AD60B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604F" w14:textId="5B2383E5" w:rsidR="0022568B" w:rsidRPr="0022568B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aver preso visione dell’avviso di manifestazione di interesse sopra citato</w:t>
      </w:r>
      <w:r w:rsidR="0022568B">
        <w:rPr>
          <w:rFonts w:ascii="Times New Roman" w:hAnsi="Times New Roman" w:cs="Times New Roman"/>
          <w:sz w:val="24"/>
          <w:szCs w:val="24"/>
        </w:rPr>
        <w:t xml:space="preserve">, </w:t>
      </w:r>
      <w:r w:rsidR="0022568B" w:rsidRPr="0022568B">
        <w:rPr>
          <w:rFonts w:ascii="Times New Roman" w:hAnsi="Times New Roman" w:cs="Times New Roman"/>
          <w:sz w:val="24"/>
          <w:szCs w:val="24"/>
        </w:rPr>
        <w:t>accettandone pienamente le disposizioni ed indicazioni</w:t>
      </w:r>
      <w:r w:rsidR="00A410A3">
        <w:rPr>
          <w:rFonts w:ascii="Times New Roman" w:hAnsi="Times New Roman" w:cs="Times New Roman"/>
          <w:sz w:val="24"/>
          <w:szCs w:val="24"/>
        </w:rPr>
        <w:t>;</w:t>
      </w:r>
    </w:p>
    <w:p w14:paraId="4F2986AB" w14:textId="456F615C" w:rsidR="008F3737" w:rsidRPr="00DC4FE4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lastRenderedPageBreak/>
        <w:t xml:space="preserve">che </w:t>
      </w:r>
      <w:r w:rsidR="002D4B41">
        <w:rPr>
          <w:rFonts w:ascii="Times New Roman" w:hAnsi="Times New Roman" w:cs="Times New Roman"/>
          <w:sz w:val="24"/>
          <w:szCs w:val="24"/>
        </w:rPr>
        <w:t>l’Organizzazione</w:t>
      </w:r>
      <w:r w:rsidRP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A410A3">
        <w:rPr>
          <w:rFonts w:ascii="Times New Roman" w:hAnsi="Times New Roman" w:cs="Times New Roman"/>
          <w:sz w:val="24"/>
          <w:szCs w:val="24"/>
        </w:rPr>
        <w:t xml:space="preserve">sopra indicata </w:t>
      </w:r>
      <w:r w:rsidRPr="00C704AB">
        <w:rPr>
          <w:rFonts w:ascii="Times New Roman" w:hAnsi="Times New Roman" w:cs="Times New Roman"/>
          <w:sz w:val="24"/>
          <w:szCs w:val="24"/>
        </w:rPr>
        <w:t xml:space="preserve">non si trova in alcuna delle cause di esclusione previste dalla normativa vigente per la stipulazione di contratti con pubbliche amministrazioni e/o in </w:t>
      </w:r>
      <w:r w:rsidRPr="00DC4FE4">
        <w:rPr>
          <w:rFonts w:ascii="Times New Roman" w:hAnsi="Times New Roman" w:cs="Times New Roman"/>
          <w:sz w:val="24"/>
          <w:szCs w:val="24"/>
        </w:rPr>
        <w:t>situazioni di morosità nei confronti dell'Amministrazione Comunale;</w:t>
      </w:r>
    </w:p>
    <w:p w14:paraId="3A4A4103" w14:textId="646FAE16" w:rsidR="008F3737" w:rsidRPr="00DC4FE4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i eleggere quale recapito </w:t>
      </w:r>
      <w:r w:rsidR="00A14B1A" w:rsidRPr="00DC4FE4">
        <w:rPr>
          <w:rFonts w:ascii="Times New Roman" w:hAnsi="Times New Roman" w:cs="Times New Roman"/>
          <w:sz w:val="24"/>
          <w:szCs w:val="24"/>
        </w:rPr>
        <w:t xml:space="preserve">il seguente </w:t>
      </w:r>
      <w:r w:rsidRPr="00DC4FE4">
        <w:rPr>
          <w:rFonts w:ascii="Times New Roman" w:hAnsi="Times New Roman" w:cs="Times New Roman"/>
          <w:sz w:val="24"/>
          <w:szCs w:val="24"/>
        </w:rPr>
        <w:t xml:space="preserve">indirizzo e-mail </w:t>
      </w:r>
      <w:r w:rsidR="00A14B1A" w:rsidRPr="00DC4FE4">
        <w:rPr>
          <w:rFonts w:ascii="Times New Roman" w:hAnsi="Times New Roman" w:cs="Times New Roman"/>
          <w:sz w:val="24"/>
          <w:szCs w:val="24"/>
        </w:rPr>
        <w:t xml:space="preserve">(o Pec) </w:t>
      </w:r>
      <w:r w:rsidRPr="00DC4FE4">
        <w:rPr>
          <w:rFonts w:ascii="Times New Roman" w:hAnsi="Times New Roman" w:cs="Times New Roman"/>
          <w:sz w:val="24"/>
          <w:szCs w:val="24"/>
        </w:rPr>
        <w:t>al quale l’Amministrazione Comunale dovrà indirizzare tutte le comunicazioni relative al procedimento</w:t>
      </w:r>
      <w:r w:rsidR="00A14B1A" w:rsidRPr="00DC4FE4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  <w:r w:rsidRPr="00DC4FE4">
        <w:rPr>
          <w:rFonts w:ascii="Times New Roman" w:hAnsi="Times New Roman" w:cs="Times New Roman"/>
          <w:sz w:val="24"/>
          <w:szCs w:val="24"/>
        </w:rPr>
        <w:t>;</w:t>
      </w:r>
    </w:p>
    <w:p w14:paraId="35C972B6" w14:textId="7EF182DC" w:rsidR="008F3737" w:rsidRPr="00DC4FE4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i non trovarsi nelle condizioni di esclusione previste da</w:t>
      </w:r>
      <w:r w:rsidR="00FC0BDD" w:rsidRPr="00DC4FE4">
        <w:rPr>
          <w:rFonts w:ascii="Times New Roman" w:hAnsi="Times New Roman" w:cs="Times New Roman"/>
          <w:sz w:val="24"/>
          <w:szCs w:val="24"/>
        </w:rPr>
        <w:t>gli artt. 9</w:t>
      </w:r>
      <w:r w:rsidR="00DC4FE4" w:rsidRPr="00DC4FE4">
        <w:rPr>
          <w:rFonts w:ascii="Times New Roman" w:hAnsi="Times New Roman" w:cs="Times New Roman"/>
          <w:sz w:val="24"/>
          <w:szCs w:val="24"/>
        </w:rPr>
        <w:t>4</w:t>
      </w:r>
      <w:r w:rsidR="00FC0BDD" w:rsidRPr="00DC4FE4">
        <w:rPr>
          <w:rFonts w:ascii="Times New Roman" w:hAnsi="Times New Roman" w:cs="Times New Roman"/>
          <w:sz w:val="24"/>
          <w:szCs w:val="24"/>
        </w:rPr>
        <w:t xml:space="preserve"> e seguenti del </w:t>
      </w:r>
      <w:r w:rsidRPr="00DC4FE4">
        <w:rPr>
          <w:rFonts w:ascii="Times New Roman" w:hAnsi="Times New Roman" w:cs="Times New Roman"/>
          <w:sz w:val="24"/>
          <w:szCs w:val="24"/>
        </w:rPr>
        <w:t>D.</w:t>
      </w:r>
      <w:r w:rsidR="00A410A3" w:rsidRPr="00DC4FE4">
        <w:rPr>
          <w:rFonts w:ascii="Times New Roman" w:hAnsi="Times New Roman" w:cs="Times New Roman"/>
          <w:sz w:val="24"/>
          <w:szCs w:val="24"/>
        </w:rPr>
        <w:t xml:space="preserve"> </w:t>
      </w:r>
      <w:r w:rsidRPr="00DC4FE4">
        <w:rPr>
          <w:rFonts w:ascii="Times New Roman" w:hAnsi="Times New Roman" w:cs="Times New Roman"/>
          <w:sz w:val="24"/>
          <w:szCs w:val="24"/>
        </w:rPr>
        <w:t>L</w:t>
      </w:r>
      <w:r w:rsidR="00DC4FE4" w:rsidRPr="00DC4FE4">
        <w:rPr>
          <w:rFonts w:ascii="Times New Roman" w:hAnsi="Times New Roman" w:cs="Times New Roman"/>
          <w:sz w:val="24"/>
          <w:szCs w:val="24"/>
        </w:rPr>
        <w:t>gs</w:t>
      </w:r>
      <w:r w:rsidR="00FC0BDD" w:rsidRPr="00DC4FE4">
        <w:rPr>
          <w:rFonts w:ascii="Times New Roman" w:hAnsi="Times New Roman" w:cs="Times New Roman"/>
          <w:sz w:val="24"/>
          <w:szCs w:val="24"/>
        </w:rPr>
        <w:t>.</w:t>
      </w:r>
      <w:r w:rsidRPr="00DC4FE4">
        <w:rPr>
          <w:rFonts w:ascii="Times New Roman" w:hAnsi="Times New Roman" w:cs="Times New Roman"/>
          <w:sz w:val="24"/>
          <w:szCs w:val="24"/>
        </w:rPr>
        <w:t xml:space="preserve"> n. </w:t>
      </w:r>
      <w:r w:rsidR="00FC0BDD" w:rsidRPr="00DC4FE4">
        <w:rPr>
          <w:rFonts w:ascii="Times New Roman" w:hAnsi="Times New Roman" w:cs="Times New Roman"/>
          <w:sz w:val="24"/>
          <w:szCs w:val="24"/>
        </w:rPr>
        <w:t>36/2023</w:t>
      </w:r>
      <w:r w:rsidRPr="00DC4FE4">
        <w:rPr>
          <w:rFonts w:ascii="Times New Roman" w:hAnsi="Times New Roman" w:cs="Times New Roman"/>
          <w:sz w:val="24"/>
          <w:szCs w:val="24"/>
        </w:rPr>
        <w:t>;</w:t>
      </w:r>
    </w:p>
    <w:p w14:paraId="326DDAA7" w14:textId="107B0937" w:rsidR="008F3737" w:rsidRPr="00C704AB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essere in regola con il pagamento delle imposte e delle tasse;</w:t>
      </w:r>
    </w:p>
    <w:p w14:paraId="5B1D2C6B" w14:textId="603AEA69" w:rsidR="008F3737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essere in regola con il pagamento dei canoni, tributi e imposte locali;</w:t>
      </w:r>
    </w:p>
    <w:p w14:paraId="4F3FB402" w14:textId="77777777" w:rsidR="0022568B" w:rsidRPr="00C704AB" w:rsidRDefault="0022568B" w:rsidP="00AD60B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1ABE1" w14:textId="6EA1BB14" w:rsidR="008F3737" w:rsidRPr="00C704AB" w:rsidRDefault="008F3737" w:rsidP="00AD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C704AB">
        <w:rPr>
          <w:rFonts w:ascii="Times New Roman" w:hAnsi="Times New Roman" w:cs="Times New Roman"/>
          <w:sz w:val="24"/>
          <w:szCs w:val="24"/>
        </w:rPr>
        <w:t xml:space="preserve"> altresì</w:t>
      </w:r>
    </w:p>
    <w:p w14:paraId="4D92F3B6" w14:textId="17499B58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di essere in regola con il DURC;</w:t>
      </w:r>
    </w:p>
    <w:p w14:paraId="7DD93B5C" w14:textId="59E97FD9" w:rsidR="008F3737" w:rsidRDefault="008F3737" w:rsidP="0026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di essere esentato dalla presentazione del DURC per il seguente motivo: _____________________________________________________________________</w:t>
      </w:r>
    </w:p>
    <w:p w14:paraId="2FC24752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4858" w14:textId="77D26FC4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Con la presente</w:t>
      </w:r>
    </w:p>
    <w:p w14:paraId="03F25B1A" w14:textId="6695740B" w:rsidR="008F3737" w:rsidRDefault="008F3737" w:rsidP="00A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4AB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E91B17A" w14:textId="77777777" w:rsidR="00A410A3" w:rsidRPr="00C704AB" w:rsidRDefault="00A410A3" w:rsidP="00A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ACDC" w14:textId="76AB47E1" w:rsidR="008F3737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di partecipare alla procedura per l’individuazione di soggetti da coinvolgere nella realizzazione di </w:t>
      </w:r>
      <w:r w:rsidRPr="00C704AB">
        <w:rPr>
          <w:rFonts w:ascii="Times New Roman" w:hAnsi="Times New Roman" w:cs="Times New Roman"/>
          <w:bCs/>
          <w:sz w:val="24"/>
          <w:szCs w:val="24"/>
        </w:rPr>
        <w:t>eventi musicali/culturali/di intrattenimento mirati alla valorizzazione e animazione turistica</w:t>
      </w:r>
      <w:r w:rsidR="00686832" w:rsidRPr="00C70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4AB" w:rsidRPr="00C704AB">
        <w:rPr>
          <w:rFonts w:ascii="Times New Roman" w:hAnsi="Times New Roman" w:cs="Times New Roman"/>
          <w:bCs/>
          <w:sz w:val="24"/>
          <w:szCs w:val="24"/>
        </w:rPr>
        <w:t>del Comune di Maiori per il periodo primavera/estate 202</w:t>
      </w:r>
      <w:r w:rsidR="00A77D5A">
        <w:rPr>
          <w:rFonts w:ascii="Times New Roman" w:hAnsi="Times New Roman" w:cs="Times New Roman"/>
          <w:bCs/>
          <w:sz w:val="24"/>
          <w:szCs w:val="24"/>
        </w:rPr>
        <w:t>4</w:t>
      </w:r>
      <w:r w:rsidR="00C704AB" w:rsidRPr="00C70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832" w:rsidRPr="00C704AB">
        <w:rPr>
          <w:rFonts w:ascii="Times New Roman" w:hAnsi="Times New Roman" w:cs="Times New Roman"/>
          <w:bCs/>
          <w:sz w:val="24"/>
          <w:szCs w:val="24"/>
        </w:rPr>
        <w:t>con il progetto denominato _________________________________________</w:t>
      </w:r>
      <w:r w:rsidR="00C704AB" w:rsidRPr="00C704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E06B96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17B3" w14:textId="7D8C3820" w:rsid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il patrocinio morale dell’Ente;</w:t>
      </w:r>
    </w:p>
    <w:p w14:paraId="07520D47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4E9B9" w14:textId="752297A3" w:rsid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un contributo a parziale copertura delle spese da sostenere per la realizzazione del progetto quantificato in € ________________;</w:t>
      </w:r>
    </w:p>
    <w:p w14:paraId="702D70FA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3A66" w14:textId="1A5415A4" w:rsidR="008F3737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la compartecipazione dell’Ente con i seguenti servizi _________________;</w:t>
      </w:r>
    </w:p>
    <w:p w14:paraId="26CF00EF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4B0D9" w14:textId="529BE501" w:rsidR="00C704A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C704AB" w:rsidRPr="00C704AB">
        <w:rPr>
          <w:rFonts w:ascii="Times New Roman" w:hAnsi="Times New Roman" w:cs="Times New Roman"/>
          <w:sz w:val="24"/>
          <w:szCs w:val="24"/>
        </w:rPr>
        <w:t>, inoltre, di essere informato che i dati personali saranno trattati unicamente per finalità connesse alla procedura in argomento e che questa si svolgerà conformemente alle disposizioni contenute nel D.Lgs. 30.03.2003, n. 196, come modificato ed integrato con D. Lgs. 10/08/2018, n. 101 recante recepimento del regolamento U.E. 2016/679.</w:t>
      </w:r>
    </w:p>
    <w:p w14:paraId="3C947F1E" w14:textId="27DD85A1" w:rsidR="00C704AB" w:rsidRP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C4242" w14:textId="358B7695" w:rsid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______</w:t>
      </w:r>
    </w:p>
    <w:p w14:paraId="4250F5A4" w14:textId="36EC614E" w:rsidR="0022568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C72D" w14:textId="0213CFC1" w:rsidR="0022568B" w:rsidRDefault="0022568B" w:rsidP="00AD6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14:paraId="4D15D8A8" w14:textId="5A25920E" w:rsidR="0022568B" w:rsidRDefault="0022568B" w:rsidP="00AD6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60F894" w14:textId="4C418C7B" w:rsidR="0022568B" w:rsidRDefault="0022568B" w:rsidP="00AD6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9B73203" w14:textId="77777777" w:rsidR="0022568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6990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2214" w14:textId="40A98F15" w:rsidR="008F3737" w:rsidRPr="0022568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t>Documenti obbligatori da allegare:</w:t>
      </w:r>
    </w:p>
    <w:p w14:paraId="43E2FEAE" w14:textId="4E3781B1" w:rsidR="008F3737" w:rsidRPr="00C704AB" w:rsidRDefault="008F3737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Documento di riconoscimento in corso di validità </w:t>
      </w:r>
    </w:p>
    <w:p w14:paraId="793EAACA" w14:textId="677AB8D6" w:rsidR="008F3737" w:rsidRPr="00C704AB" w:rsidRDefault="00C704AB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Se associazione: </w:t>
      </w:r>
      <w:r w:rsidR="008F3737" w:rsidRPr="00C704AB">
        <w:rPr>
          <w:rFonts w:ascii="Times New Roman" w:hAnsi="Times New Roman" w:cs="Times New Roman"/>
          <w:sz w:val="24"/>
          <w:szCs w:val="24"/>
        </w:rPr>
        <w:t>Atto costitutivo e Statuto dell’Associazione</w:t>
      </w:r>
    </w:p>
    <w:p w14:paraId="6A11CAEC" w14:textId="239C71B9" w:rsidR="00C704AB" w:rsidRPr="00C704AB" w:rsidRDefault="00C704AB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Se società: Visura Camerale </w:t>
      </w:r>
      <w:r w:rsidR="006F4A5C">
        <w:rPr>
          <w:rFonts w:ascii="Times New Roman" w:hAnsi="Times New Roman" w:cs="Times New Roman"/>
          <w:sz w:val="24"/>
          <w:szCs w:val="24"/>
        </w:rPr>
        <w:t>con</w:t>
      </w:r>
      <w:r w:rsidRP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F9004C">
        <w:rPr>
          <w:rFonts w:ascii="Times New Roman" w:hAnsi="Times New Roman" w:cs="Times New Roman"/>
          <w:sz w:val="24"/>
          <w:szCs w:val="24"/>
        </w:rPr>
        <w:t>a</w:t>
      </w:r>
      <w:r w:rsidRPr="00C704AB">
        <w:rPr>
          <w:rFonts w:ascii="Times New Roman" w:hAnsi="Times New Roman" w:cs="Times New Roman"/>
          <w:sz w:val="24"/>
          <w:szCs w:val="24"/>
        </w:rPr>
        <w:t>utodichiarazione del possesso dei</w:t>
      </w:r>
      <w:r w:rsidR="006F4A5C">
        <w:rPr>
          <w:rFonts w:ascii="Times New Roman" w:hAnsi="Times New Roman" w:cs="Times New Roman"/>
          <w:sz w:val="24"/>
          <w:szCs w:val="24"/>
        </w:rPr>
        <w:t xml:space="preserve"> </w:t>
      </w:r>
      <w:r w:rsidRPr="00C704AB">
        <w:rPr>
          <w:rFonts w:ascii="Times New Roman" w:hAnsi="Times New Roman" w:cs="Times New Roman"/>
          <w:sz w:val="24"/>
          <w:szCs w:val="24"/>
        </w:rPr>
        <w:t xml:space="preserve">requisiti di ordine generale, di idoneità professionale, di capacità tecnica e professionale </w:t>
      </w:r>
      <w:r w:rsidR="006F4A5C">
        <w:rPr>
          <w:rFonts w:ascii="Times New Roman" w:hAnsi="Times New Roman" w:cs="Times New Roman"/>
          <w:sz w:val="24"/>
          <w:szCs w:val="24"/>
        </w:rPr>
        <w:t>per la realizzazione di quanto proposto</w:t>
      </w:r>
    </w:p>
    <w:p w14:paraId="1C8DF602" w14:textId="4B36D826" w:rsidR="008F3737" w:rsidRDefault="008F3737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URC in corso di validità (se dovuto)</w:t>
      </w:r>
      <w:r w:rsidR="0022568B">
        <w:rPr>
          <w:rFonts w:ascii="Times New Roman" w:hAnsi="Times New Roman" w:cs="Times New Roman"/>
          <w:sz w:val="24"/>
          <w:szCs w:val="24"/>
        </w:rPr>
        <w:t xml:space="preserve"> ovvero autodichiarazione di esenzione dalla presentazione del DURC</w:t>
      </w:r>
    </w:p>
    <w:p w14:paraId="66A2E84B" w14:textId="77777777" w:rsidR="00250760" w:rsidRDefault="0022568B" w:rsidP="00AD60B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lastRenderedPageBreak/>
        <w:t>Curriculum sintetico dell’Organ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43EA2" w14:textId="77777777" w:rsidR="00250760" w:rsidRDefault="0022568B" w:rsidP="00AD60BE">
      <w:pPr>
        <w:pStyle w:val="Paragrafoelenco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sz w:val="24"/>
          <w:szCs w:val="24"/>
        </w:rPr>
        <w:t xml:space="preserve">presentazione dell’Organizzazione </w:t>
      </w:r>
    </w:p>
    <w:p w14:paraId="5FF703A1" w14:textId="0B1250FB" w:rsidR="0022568B" w:rsidRPr="0022568B" w:rsidRDefault="0022568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sz w:val="24"/>
          <w:szCs w:val="24"/>
        </w:rPr>
        <w:t xml:space="preserve">elenco delle esperienze </w:t>
      </w:r>
      <w:r w:rsidR="00BA7E43">
        <w:rPr>
          <w:rFonts w:ascii="Times New Roman" w:hAnsi="Times New Roman" w:cs="Times New Roman"/>
          <w:sz w:val="24"/>
          <w:szCs w:val="24"/>
        </w:rPr>
        <w:t>maturate</w:t>
      </w:r>
      <w:r w:rsidRPr="0022568B">
        <w:rPr>
          <w:rFonts w:ascii="Times New Roman" w:hAnsi="Times New Roman" w:cs="Times New Roman"/>
          <w:sz w:val="24"/>
          <w:szCs w:val="24"/>
        </w:rPr>
        <w:t xml:space="preserve"> nell’organizzazione di progetti analoghi negli ultimi cinque anni, in particolare a Maiori e in Costa d’Amalf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14D78A" w14:textId="1E8BA033" w:rsidR="00250760" w:rsidRDefault="00686832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Scheda progettuale </w:t>
      </w:r>
      <w:r w:rsidR="00BA7E43">
        <w:rPr>
          <w:rFonts w:ascii="Times New Roman" w:hAnsi="Times New Roman" w:cs="Times New Roman"/>
          <w:sz w:val="24"/>
          <w:szCs w:val="24"/>
        </w:rPr>
        <w:t>così elaborata:</w:t>
      </w:r>
    </w:p>
    <w:p w14:paraId="3493BDE2" w14:textId="77777777" w:rsidR="00250760" w:rsidRDefault="00686832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escrizione dettagliata del progetto</w:t>
      </w:r>
      <w:r w:rsidR="00C704AB" w:rsidRPr="00C704AB">
        <w:rPr>
          <w:rFonts w:ascii="Times New Roman" w:hAnsi="Times New Roman" w:cs="Times New Roman"/>
          <w:sz w:val="24"/>
          <w:szCs w:val="24"/>
        </w:rPr>
        <w:t>;</w:t>
      </w:r>
      <w:r w:rsidRPr="00C70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12D8B" w14:textId="5B8CFBC1" w:rsidR="00250760" w:rsidRDefault="00BA7E43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86832" w:rsidRPr="00C704AB">
        <w:rPr>
          <w:rFonts w:ascii="Times New Roman" w:hAnsi="Times New Roman" w:cs="Times New Roman"/>
          <w:sz w:val="24"/>
          <w:szCs w:val="24"/>
        </w:rPr>
        <w:t>potesi di programmazione con indicazione di luoghi, periodi, date e orari</w:t>
      </w:r>
      <w:r w:rsidR="00C704AB" w:rsidRPr="00C704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F67AF1" w14:textId="77777777" w:rsidR="00250760" w:rsidRDefault="00C704A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Target di pubblico al quale il progetto è rivolto; </w:t>
      </w:r>
    </w:p>
    <w:p w14:paraId="17B0F5DA" w14:textId="77777777" w:rsidR="00250760" w:rsidRDefault="00C704A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Numero di spettatori previsti; </w:t>
      </w:r>
    </w:p>
    <w:p w14:paraId="5CAF21D2" w14:textId="23D75A53" w:rsidR="0022568B" w:rsidRDefault="00C704A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Tipologia di ingresso (gratuito o a pagamento) </w:t>
      </w:r>
    </w:p>
    <w:p w14:paraId="60697E17" w14:textId="7A1B9D8A" w:rsidR="00686832" w:rsidRPr="00C704AB" w:rsidRDefault="00250760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04AB" w:rsidRPr="00C704AB">
        <w:rPr>
          <w:rFonts w:ascii="Times New Roman" w:hAnsi="Times New Roman" w:cs="Times New Roman"/>
          <w:sz w:val="24"/>
          <w:szCs w:val="24"/>
        </w:rPr>
        <w:t>n caso di richiesta di contributo</w:t>
      </w:r>
      <w:r w:rsidR="0022568B">
        <w:rPr>
          <w:rFonts w:ascii="Times New Roman" w:hAnsi="Times New Roman" w:cs="Times New Roman"/>
          <w:sz w:val="24"/>
          <w:szCs w:val="24"/>
        </w:rPr>
        <w:t xml:space="preserve">, </w:t>
      </w:r>
      <w:r w:rsidR="0022568B" w:rsidRPr="0022568B">
        <w:rPr>
          <w:rFonts w:ascii="Times New Roman" w:hAnsi="Times New Roman" w:cs="Times New Roman"/>
          <w:sz w:val="24"/>
          <w:szCs w:val="24"/>
        </w:rPr>
        <w:t>Piano finanziario sottoscritto dal proponente dal quale si evinca la totale o parziale sostenibilità economico</w:t>
      </w:r>
      <w:r w:rsidR="001747B6">
        <w:rPr>
          <w:rFonts w:ascii="Times New Roman" w:hAnsi="Times New Roman" w:cs="Times New Roman"/>
          <w:sz w:val="24"/>
          <w:szCs w:val="24"/>
        </w:rPr>
        <w:t xml:space="preserve"> </w:t>
      </w:r>
      <w:r w:rsidR="0022568B" w:rsidRPr="0022568B">
        <w:rPr>
          <w:rFonts w:ascii="Times New Roman" w:hAnsi="Times New Roman" w:cs="Times New Roman"/>
          <w:sz w:val="24"/>
          <w:szCs w:val="24"/>
        </w:rPr>
        <w:t>- finanziaria del progetto</w:t>
      </w:r>
      <w:r w:rsidR="0022568B">
        <w:rPr>
          <w:rFonts w:ascii="Times New Roman" w:hAnsi="Times New Roman" w:cs="Times New Roman"/>
          <w:sz w:val="24"/>
          <w:szCs w:val="24"/>
        </w:rPr>
        <w:t xml:space="preserve"> </w:t>
      </w:r>
      <w:r w:rsidR="003112DE">
        <w:rPr>
          <w:rFonts w:ascii="Times New Roman" w:hAnsi="Times New Roman" w:cs="Times New Roman"/>
          <w:sz w:val="24"/>
          <w:szCs w:val="24"/>
        </w:rPr>
        <w:t>c</w:t>
      </w:r>
      <w:r w:rsidR="0022568B">
        <w:rPr>
          <w:rFonts w:ascii="Times New Roman" w:hAnsi="Times New Roman" w:cs="Times New Roman"/>
          <w:sz w:val="24"/>
          <w:szCs w:val="24"/>
        </w:rPr>
        <w:t xml:space="preserve">on </w:t>
      </w:r>
      <w:r w:rsidR="003112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dichiarazione</w:t>
      </w:r>
      <w:r w:rsidR="0022568B">
        <w:rPr>
          <w:rFonts w:ascii="Times New Roman" w:hAnsi="Times New Roman" w:cs="Times New Roman"/>
          <w:sz w:val="24"/>
          <w:szCs w:val="24"/>
        </w:rPr>
        <w:t xml:space="preserve"> del conto dedicato</w:t>
      </w:r>
      <w:r w:rsidR="001747B6">
        <w:rPr>
          <w:rFonts w:ascii="Times New Roman" w:hAnsi="Times New Roman" w:cs="Times New Roman"/>
          <w:sz w:val="24"/>
          <w:szCs w:val="24"/>
        </w:rPr>
        <w:t>.</w:t>
      </w:r>
    </w:p>
    <w:p w14:paraId="1E1FD239" w14:textId="77777777" w:rsidR="008F3737" w:rsidRPr="0022568B" w:rsidRDefault="008F3737" w:rsidP="002256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F3737" w:rsidRPr="002256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25E34"/>
    <w:multiLevelType w:val="hybridMultilevel"/>
    <w:tmpl w:val="67CC9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2F51"/>
    <w:multiLevelType w:val="hybridMultilevel"/>
    <w:tmpl w:val="CE1C7E80"/>
    <w:lvl w:ilvl="0" w:tplc="ABA2014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23F32"/>
    <w:multiLevelType w:val="hybridMultilevel"/>
    <w:tmpl w:val="DDE8B16E"/>
    <w:lvl w:ilvl="0" w:tplc="ABA2014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10432">
    <w:abstractNumId w:val="2"/>
  </w:num>
  <w:num w:numId="2" w16cid:durableId="1081954224">
    <w:abstractNumId w:val="1"/>
  </w:num>
  <w:num w:numId="3" w16cid:durableId="114913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33"/>
    <w:rsid w:val="001747B6"/>
    <w:rsid w:val="0022568B"/>
    <w:rsid w:val="00250760"/>
    <w:rsid w:val="00261067"/>
    <w:rsid w:val="002D4B41"/>
    <w:rsid w:val="003112DE"/>
    <w:rsid w:val="003608B0"/>
    <w:rsid w:val="00601233"/>
    <w:rsid w:val="00686832"/>
    <w:rsid w:val="006F4A5C"/>
    <w:rsid w:val="008B46A6"/>
    <w:rsid w:val="008F3737"/>
    <w:rsid w:val="00A14B1A"/>
    <w:rsid w:val="00A410A3"/>
    <w:rsid w:val="00A77D5A"/>
    <w:rsid w:val="00AD60BE"/>
    <w:rsid w:val="00B65754"/>
    <w:rsid w:val="00BA7E43"/>
    <w:rsid w:val="00C704AB"/>
    <w:rsid w:val="00DC4FE4"/>
    <w:rsid w:val="00E47950"/>
    <w:rsid w:val="00F9004C"/>
    <w:rsid w:val="00FC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BB16"/>
  <w15:chartTrackingRefBased/>
  <w15:docId w15:val="{85CD4908-D894-4F2A-BD72-C44E81F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12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E958-3B33-43CB-8DBE-DD1A04A2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orpora</dc:creator>
  <cp:keywords/>
  <dc:description/>
  <cp:lastModifiedBy>Rossella Sammarco</cp:lastModifiedBy>
  <cp:revision>22</cp:revision>
  <dcterms:created xsi:type="dcterms:W3CDTF">2023-03-30T07:05:00Z</dcterms:created>
  <dcterms:modified xsi:type="dcterms:W3CDTF">2024-04-12T08:25:00Z</dcterms:modified>
</cp:coreProperties>
</file>